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7A2C19" w:rsidTr="00A23803">
        <w:tc>
          <w:tcPr>
            <w:tcW w:w="4786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2D3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DC3A2A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19180F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 w:rsidR="002D342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19180F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 w:rsidR="00DC3A2A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7E4657">
              <w:rPr>
                <w:rFonts w:ascii="Times New Roman" w:hAnsi="Times New Roman"/>
                <w:sz w:val="28"/>
                <w:szCs w:val="28"/>
              </w:rPr>
              <w:t>й</w:t>
            </w:r>
            <w:r w:rsidR="00DC3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657">
              <w:rPr>
                <w:rFonts w:ascii="Times New Roman" w:hAnsi="Times New Roman"/>
                <w:sz w:val="28"/>
                <w:szCs w:val="28"/>
              </w:rPr>
              <w:t xml:space="preserve">некоммерческим организациям в Камчатском крае </w:t>
            </w:r>
            <w:bookmarkEnd w:id="0"/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A2A" w:rsidRPr="00DC3A2A" w:rsidRDefault="00DC3A2A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</w:t>
      </w:r>
      <w:r w:rsidR="00E22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</w:p>
    <w:p w:rsidR="00DC3A2A" w:rsidRDefault="00DC3A2A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C3A2A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DC3A2A">
        <w:rPr>
          <w:rFonts w:ascii="Times New Roman" w:hAnsi="Times New Roman"/>
          <w:sz w:val="28"/>
          <w:szCs w:val="28"/>
        </w:rPr>
        <w:t>У</w:t>
      </w:r>
      <w:r w:rsidR="00D14E02">
        <w:rPr>
          <w:rFonts w:ascii="Times New Roman" w:hAnsi="Times New Roman"/>
          <w:bCs/>
          <w:sz w:val="28"/>
          <w:szCs w:val="28"/>
        </w:rPr>
        <w:t>твер</w:t>
      </w:r>
      <w:r w:rsidR="00DC3A2A">
        <w:rPr>
          <w:rFonts w:ascii="Times New Roman" w:hAnsi="Times New Roman"/>
          <w:bCs/>
          <w:sz w:val="28"/>
          <w:szCs w:val="28"/>
        </w:rPr>
        <w:t xml:space="preserve">дить </w:t>
      </w:r>
      <w:r w:rsidR="00D14E02">
        <w:rPr>
          <w:rFonts w:ascii="Times New Roman" w:hAnsi="Times New Roman"/>
          <w:bCs/>
          <w:sz w:val="28"/>
          <w:szCs w:val="28"/>
        </w:rPr>
        <w:t>Поряд</w:t>
      </w:r>
      <w:r w:rsidR="00DC3A2A">
        <w:rPr>
          <w:rFonts w:ascii="Times New Roman" w:hAnsi="Times New Roman"/>
          <w:bCs/>
          <w:sz w:val="28"/>
          <w:szCs w:val="28"/>
        </w:rPr>
        <w:t>ок</w:t>
      </w:r>
      <w:r w:rsidR="00D14E02">
        <w:rPr>
          <w:rFonts w:ascii="Times New Roman" w:hAnsi="Times New Roman"/>
          <w:bCs/>
          <w:sz w:val="28"/>
          <w:szCs w:val="28"/>
        </w:rPr>
        <w:t xml:space="preserve"> предоставления</w:t>
      </w:r>
      <w:r w:rsidR="0019180F">
        <w:rPr>
          <w:rFonts w:ascii="Times New Roman" w:hAnsi="Times New Roman"/>
          <w:bCs/>
          <w:sz w:val="28"/>
          <w:szCs w:val="28"/>
        </w:rPr>
        <w:t xml:space="preserve"> в 201</w:t>
      </w:r>
      <w:r w:rsidR="002D342C">
        <w:rPr>
          <w:rFonts w:ascii="Times New Roman" w:hAnsi="Times New Roman"/>
          <w:bCs/>
          <w:sz w:val="28"/>
          <w:szCs w:val="28"/>
        </w:rPr>
        <w:t>7</w:t>
      </w:r>
      <w:r w:rsidR="0019180F">
        <w:rPr>
          <w:rFonts w:ascii="Times New Roman" w:hAnsi="Times New Roman"/>
          <w:bCs/>
          <w:sz w:val="28"/>
          <w:szCs w:val="28"/>
        </w:rPr>
        <w:t xml:space="preserve"> году</w:t>
      </w:r>
      <w:r w:rsidR="00D14E02">
        <w:rPr>
          <w:rFonts w:ascii="Times New Roman" w:hAnsi="Times New Roman"/>
          <w:bCs/>
          <w:sz w:val="28"/>
          <w:szCs w:val="28"/>
        </w:rPr>
        <w:t xml:space="preserve"> </w:t>
      </w:r>
      <w:r w:rsidR="00D14E02">
        <w:rPr>
          <w:rFonts w:ascii="Times New Roman" w:hAnsi="Times New Roman"/>
          <w:sz w:val="28"/>
          <w:szCs w:val="28"/>
        </w:rPr>
        <w:t>из краевого бюджета субсиди</w:t>
      </w:r>
      <w:r w:rsidR="007E4657">
        <w:rPr>
          <w:rFonts w:ascii="Times New Roman" w:hAnsi="Times New Roman"/>
          <w:sz w:val="28"/>
          <w:szCs w:val="28"/>
        </w:rPr>
        <w:t>й</w:t>
      </w:r>
      <w:r w:rsidR="00D14E02">
        <w:rPr>
          <w:rFonts w:ascii="Times New Roman" w:hAnsi="Times New Roman"/>
          <w:sz w:val="28"/>
          <w:szCs w:val="28"/>
        </w:rPr>
        <w:t xml:space="preserve"> </w:t>
      </w:r>
      <w:r w:rsidR="007E4657" w:rsidRPr="007E4657">
        <w:rPr>
          <w:rFonts w:ascii="Times New Roman" w:hAnsi="Times New Roman"/>
          <w:sz w:val="28"/>
          <w:szCs w:val="28"/>
        </w:rPr>
        <w:t xml:space="preserve">некоммерческим организациям в Камчатском крае </w:t>
      </w:r>
      <w:r w:rsidR="00DC3A2A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DC3A2A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DC3A2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F4899" w:rsidRPr="00952A4A" w:rsidRDefault="00B3764B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6A6A"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803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42C" w:rsidRDefault="002D342C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42C" w:rsidRDefault="002D342C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D342C" w:rsidSect="00BB771D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убернатор Камчатского края                                                                 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D342C" w:rsidRDefault="002D342C" w:rsidP="002D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70B57" w:rsidTr="00F13948">
        <w:tc>
          <w:tcPr>
            <w:tcW w:w="5353" w:type="dxa"/>
          </w:tcPr>
          <w:p w:rsidR="00B70B5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70B57" w:rsidRPr="0044741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Default="00B70B57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D342C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14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>№</w:t>
            </w:r>
            <w:r w:rsidR="00AA4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42C">
              <w:rPr>
                <w:rFonts w:ascii="Times New Roman" w:hAnsi="Times New Roman"/>
                <w:sz w:val="28"/>
                <w:szCs w:val="28"/>
              </w:rPr>
              <w:t>___</w:t>
            </w:r>
            <w:r w:rsidR="00F13508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2D342C" w:rsidRDefault="002D342C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A24" w:rsidRDefault="00AA5A24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DC3A2A" w:rsidRDefault="004736D2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8F08B2" w:rsidRPr="008F08B2">
        <w:rPr>
          <w:rFonts w:ascii="Times New Roman" w:hAnsi="Times New Roman"/>
          <w:bCs/>
          <w:sz w:val="28"/>
          <w:szCs w:val="28"/>
        </w:rPr>
        <w:t>в 201</w:t>
      </w:r>
      <w:r w:rsidR="002D342C">
        <w:rPr>
          <w:rFonts w:ascii="Times New Roman" w:hAnsi="Times New Roman"/>
          <w:bCs/>
          <w:sz w:val="28"/>
          <w:szCs w:val="28"/>
        </w:rPr>
        <w:t>7</w:t>
      </w:r>
      <w:r w:rsidR="008F08B2" w:rsidRPr="008F08B2">
        <w:rPr>
          <w:rFonts w:ascii="Times New Roman" w:hAnsi="Times New Roman"/>
          <w:bCs/>
          <w:sz w:val="28"/>
          <w:szCs w:val="28"/>
        </w:rPr>
        <w:t xml:space="preserve"> году из краевого бюджета субсидий некоммерческим организациям в Камчатском крае </w:t>
      </w:r>
    </w:p>
    <w:p w:rsidR="004736D2" w:rsidRPr="00A1373A" w:rsidRDefault="004736D2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05EC" w:rsidRDefault="00A1373A" w:rsidP="00A005E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3C4"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r w:rsidR="00B819B7" w:rsidRPr="006703C4">
        <w:rPr>
          <w:rFonts w:ascii="Times New Roman" w:hAnsi="Times New Roman"/>
          <w:sz w:val="28"/>
          <w:szCs w:val="28"/>
          <w:lang w:eastAsia="ru-RU"/>
        </w:rPr>
        <w:t>разработан в соответствии со статьей</w:t>
      </w:r>
      <w:r w:rsidR="00B819B7" w:rsidRPr="006703C4">
        <w:rPr>
          <w:rFonts w:ascii="Times New Roman" w:hAnsi="Times New Roman"/>
          <w:sz w:val="28"/>
          <w:szCs w:val="28"/>
        </w:rPr>
        <w:t xml:space="preserve"> 78</w:t>
      </w:r>
      <w:r w:rsidR="008144B6" w:rsidRPr="006703C4">
        <w:rPr>
          <w:rFonts w:ascii="Times New Roman" w:hAnsi="Times New Roman"/>
          <w:sz w:val="28"/>
          <w:szCs w:val="28"/>
          <w:vertAlign w:val="superscript"/>
        </w:rPr>
        <w:t>1</w:t>
      </w:r>
      <w:r w:rsidR="00B819B7" w:rsidRPr="006703C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819B7" w:rsidRPr="006703C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6703C4">
        <w:rPr>
          <w:rFonts w:ascii="Times New Roman" w:hAnsi="Times New Roman"/>
          <w:sz w:val="28"/>
          <w:szCs w:val="28"/>
          <w:lang w:eastAsia="ru-RU"/>
        </w:rPr>
        <w:t xml:space="preserve">регламентирует предоставление </w:t>
      </w:r>
      <w:r w:rsidR="00C73B2F">
        <w:rPr>
          <w:rFonts w:ascii="Times New Roman" w:hAnsi="Times New Roman"/>
          <w:sz w:val="28"/>
          <w:szCs w:val="28"/>
          <w:lang w:eastAsia="ru-RU"/>
        </w:rPr>
        <w:t>в 201</w:t>
      </w:r>
      <w:r w:rsidR="002D342C">
        <w:rPr>
          <w:rFonts w:ascii="Times New Roman" w:hAnsi="Times New Roman"/>
          <w:sz w:val="28"/>
          <w:szCs w:val="28"/>
          <w:lang w:eastAsia="ru-RU"/>
        </w:rPr>
        <w:t>7</w:t>
      </w:r>
      <w:r w:rsidR="0019180F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6703C4">
        <w:rPr>
          <w:rFonts w:ascii="Times New Roman" w:hAnsi="Times New Roman"/>
          <w:sz w:val="28"/>
          <w:szCs w:val="28"/>
          <w:lang w:eastAsia="ru-RU"/>
        </w:rPr>
        <w:t xml:space="preserve">из краевого бюджета </w:t>
      </w:r>
      <w:r w:rsidR="00F606B4" w:rsidRPr="00F606B4">
        <w:rPr>
          <w:rFonts w:ascii="Times New Roman" w:hAnsi="Times New Roman"/>
          <w:bCs/>
          <w:sz w:val="28"/>
          <w:szCs w:val="28"/>
          <w:lang w:eastAsia="ru-RU"/>
        </w:rPr>
        <w:t xml:space="preserve">субсидий некоммерческим организациям в Камчатском крае </w:t>
      </w:r>
      <w:r w:rsidR="002C204E">
        <w:rPr>
          <w:rFonts w:ascii="Times New Roman" w:hAnsi="Times New Roman"/>
          <w:sz w:val="28"/>
          <w:szCs w:val="28"/>
        </w:rPr>
        <w:t>(далее -</w:t>
      </w:r>
      <w:r w:rsidR="004618DF">
        <w:rPr>
          <w:rFonts w:ascii="Times New Roman" w:hAnsi="Times New Roman"/>
          <w:sz w:val="28"/>
          <w:szCs w:val="28"/>
        </w:rPr>
        <w:t xml:space="preserve"> Органи</w:t>
      </w:r>
      <w:r w:rsidR="00F606B4">
        <w:rPr>
          <w:rFonts w:ascii="Times New Roman" w:hAnsi="Times New Roman"/>
          <w:sz w:val="28"/>
          <w:szCs w:val="28"/>
        </w:rPr>
        <w:t>зации</w:t>
      </w:r>
      <w:r w:rsidR="004736D2">
        <w:rPr>
          <w:rFonts w:ascii="Times New Roman" w:hAnsi="Times New Roman"/>
          <w:sz w:val="28"/>
          <w:szCs w:val="28"/>
        </w:rPr>
        <w:t>)</w:t>
      </w:r>
      <w:r w:rsidR="004736D2" w:rsidRPr="006703C4">
        <w:rPr>
          <w:rFonts w:ascii="Times New Roman" w:hAnsi="Times New Roman"/>
          <w:sz w:val="28"/>
          <w:szCs w:val="28"/>
        </w:rPr>
        <w:t xml:space="preserve"> </w:t>
      </w:r>
      <w:r w:rsidR="00A005EC" w:rsidRPr="00BC3A6C">
        <w:rPr>
          <w:rFonts w:ascii="Times New Roman" w:hAnsi="Times New Roman"/>
          <w:sz w:val="28"/>
          <w:szCs w:val="28"/>
          <w:lang w:eastAsia="ru-RU"/>
        </w:rPr>
        <w:t>на</w:t>
      </w:r>
      <w:r w:rsidR="006329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8DF">
        <w:rPr>
          <w:rFonts w:ascii="Times New Roman" w:hAnsi="Times New Roman"/>
          <w:sz w:val="28"/>
          <w:szCs w:val="28"/>
          <w:lang w:eastAsia="ru-RU"/>
        </w:rPr>
        <w:t xml:space="preserve">возмещение затрат, </w:t>
      </w:r>
      <w:r w:rsidR="00E308F6" w:rsidRPr="00E308F6">
        <w:rPr>
          <w:rFonts w:ascii="Times New Roman" w:hAnsi="Times New Roman"/>
          <w:sz w:val="28"/>
          <w:szCs w:val="28"/>
          <w:lang w:eastAsia="ru-RU"/>
        </w:rPr>
        <w:t xml:space="preserve">связанных с проведением </w:t>
      </w:r>
      <w:r w:rsidR="00452C30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E308F6" w:rsidRPr="00E308F6">
        <w:rPr>
          <w:rFonts w:ascii="Times New Roman" w:hAnsi="Times New Roman"/>
          <w:sz w:val="28"/>
          <w:szCs w:val="28"/>
          <w:lang w:eastAsia="ru-RU"/>
        </w:rPr>
        <w:t>общественно-значим</w:t>
      </w:r>
      <w:r w:rsidR="00F606B4">
        <w:rPr>
          <w:rFonts w:ascii="Times New Roman" w:hAnsi="Times New Roman"/>
          <w:sz w:val="28"/>
          <w:szCs w:val="28"/>
          <w:lang w:eastAsia="ru-RU"/>
        </w:rPr>
        <w:t>ых мероприятий</w:t>
      </w:r>
      <w:r w:rsidR="009C5790">
        <w:rPr>
          <w:rFonts w:ascii="Times New Roman" w:hAnsi="Times New Roman"/>
          <w:sz w:val="28"/>
          <w:szCs w:val="28"/>
          <w:lang w:eastAsia="ru-RU"/>
        </w:rPr>
        <w:t xml:space="preserve"> в соответствии с целями, предусмотренными </w:t>
      </w:r>
      <w:r w:rsidR="001E70F6">
        <w:rPr>
          <w:rFonts w:ascii="Times New Roman" w:hAnsi="Times New Roman"/>
          <w:sz w:val="28"/>
          <w:szCs w:val="28"/>
          <w:lang w:eastAsia="ru-RU"/>
        </w:rPr>
        <w:t>учредительными документами Организаций</w:t>
      </w:r>
      <w:r w:rsidR="00F606B4">
        <w:rPr>
          <w:rFonts w:ascii="Times New Roman" w:hAnsi="Times New Roman"/>
          <w:sz w:val="28"/>
          <w:szCs w:val="28"/>
          <w:lang w:eastAsia="ru-RU"/>
        </w:rPr>
        <w:t xml:space="preserve"> (далее - субсидии</w:t>
      </w:r>
      <w:r w:rsidR="00E308F6" w:rsidRPr="00E308F6">
        <w:rPr>
          <w:rFonts w:ascii="Times New Roman" w:hAnsi="Times New Roman"/>
          <w:sz w:val="28"/>
          <w:szCs w:val="28"/>
          <w:lang w:eastAsia="ru-RU"/>
        </w:rPr>
        <w:t>)</w:t>
      </w:r>
      <w:r w:rsidR="00E308F6">
        <w:rPr>
          <w:rFonts w:ascii="Times New Roman" w:hAnsi="Times New Roman"/>
          <w:sz w:val="28"/>
          <w:szCs w:val="28"/>
          <w:lang w:eastAsia="ru-RU"/>
        </w:rPr>
        <w:t>.</w:t>
      </w:r>
    </w:p>
    <w:p w:rsidR="00C1682B" w:rsidRDefault="00C1682B" w:rsidP="00A005E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некоммерческих организаций</w:t>
      </w:r>
      <w:r w:rsidR="00E11C44">
        <w:rPr>
          <w:rFonts w:ascii="Times New Roman" w:hAnsi="Times New Roman"/>
          <w:sz w:val="28"/>
          <w:szCs w:val="28"/>
          <w:lang w:eastAsia="ru-RU"/>
        </w:rPr>
        <w:t xml:space="preserve"> в Камчатском крае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м </w:t>
      </w:r>
      <w:r w:rsidR="00B52143">
        <w:rPr>
          <w:rFonts w:ascii="Times New Roman" w:hAnsi="Times New Roman"/>
          <w:sz w:val="28"/>
          <w:szCs w:val="28"/>
          <w:lang w:eastAsia="ru-RU"/>
        </w:rPr>
        <w:t>в 201</w:t>
      </w:r>
      <w:r w:rsidR="000532F4">
        <w:rPr>
          <w:rFonts w:ascii="Times New Roman" w:hAnsi="Times New Roman"/>
          <w:sz w:val="28"/>
          <w:szCs w:val="28"/>
          <w:lang w:eastAsia="ru-RU"/>
        </w:rPr>
        <w:t>7</w:t>
      </w:r>
      <w:r w:rsidR="00B52143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/>
          <w:sz w:val="28"/>
          <w:szCs w:val="28"/>
          <w:lang w:eastAsia="ru-RU"/>
        </w:rPr>
        <w:t>предоставляются субсидии</w:t>
      </w:r>
      <w:r w:rsidR="00335D3A">
        <w:rPr>
          <w:rFonts w:ascii="Times New Roman" w:hAnsi="Times New Roman"/>
          <w:sz w:val="28"/>
          <w:szCs w:val="28"/>
          <w:lang w:eastAsia="ru-RU"/>
        </w:rPr>
        <w:t xml:space="preserve"> из краевого бюджета</w:t>
      </w:r>
      <w:r>
        <w:rPr>
          <w:rFonts w:ascii="Times New Roman" w:hAnsi="Times New Roman"/>
          <w:sz w:val="28"/>
          <w:szCs w:val="28"/>
          <w:lang w:eastAsia="ru-RU"/>
        </w:rPr>
        <w:t>, устанавливается согласно приложению к настоящему Порядку.</w:t>
      </w:r>
    </w:p>
    <w:p w:rsidR="00B819B7" w:rsidRPr="004736D2" w:rsidRDefault="00B819B7" w:rsidP="001F774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D2">
        <w:rPr>
          <w:rFonts w:ascii="Times New Roman" w:hAnsi="Times New Roman"/>
          <w:sz w:val="28"/>
          <w:szCs w:val="28"/>
          <w:lang w:eastAsia="ru-RU"/>
        </w:rPr>
        <w:t>Субсиди</w:t>
      </w:r>
      <w:r w:rsidR="009B310A">
        <w:rPr>
          <w:rFonts w:ascii="Times New Roman" w:hAnsi="Times New Roman"/>
          <w:sz w:val="28"/>
          <w:szCs w:val="28"/>
          <w:lang w:eastAsia="ru-RU"/>
        </w:rPr>
        <w:t>и</w:t>
      </w:r>
      <w:r w:rsidRPr="004736D2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9B310A">
        <w:rPr>
          <w:rFonts w:ascii="Times New Roman" w:hAnsi="Times New Roman"/>
          <w:sz w:val="28"/>
          <w:szCs w:val="28"/>
          <w:lang w:eastAsia="ru-RU"/>
        </w:rPr>
        <w:t>ю</w:t>
      </w:r>
      <w:r w:rsidRPr="004736D2">
        <w:rPr>
          <w:rFonts w:ascii="Times New Roman" w:hAnsi="Times New Roman"/>
          <w:sz w:val="28"/>
          <w:szCs w:val="28"/>
          <w:lang w:eastAsia="ru-RU"/>
        </w:rPr>
        <w:t>тся Организаци</w:t>
      </w:r>
      <w:r w:rsidR="009B310A">
        <w:rPr>
          <w:rFonts w:ascii="Times New Roman" w:hAnsi="Times New Roman"/>
          <w:sz w:val="28"/>
          <w:szCs w:val="28"/>
          <w:lang w:eastAsia="ru-RU"/>
        </w:rPr>
        <w:t>ям</w:t>
      </w:r>
      <w:r w:rsidRPr="004736D2">
        <w:rPr>
          <w:rFonts w:ascii="Times New Roman" w:hAnsi="Times New Roman"/>
          <w:sz w:val="28"/>
          <w:szCs w:val="28"/>
          <w:lang w:eastAsia="ru-RU"/>
        </w:rPr>
        <w:t xml:space="preserve"> при соблюдении </w:t>
      </w:r>
      <w:r w:rsidR="00E7620B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Pr="004736D2">
        <w:rPr>
          <w:rFonts w:ascii="Times New Roman" w:hAnsi="Times New Roman"/>
          <w:sz w:val="28"/>
          <w:szCs w:val="28"/>
          <w:lang w:eastAsia="ru-RU"/>
        </w:rPr>
        <w:t>следующих условий:</w:t>
      </w:r>
      <w:r w:rsidR="0019180F" w:rsidRPr="004736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19B7" w:rsidRPr="00C22E8A" w:rsidRDefault="00B819B7" w:rsidP="001F77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1) использование субсиди</w:t>
      </w:r>
      <w:r w:rsidR="001D47A8">
        <w:rPr>
          <w:rFonts w:ascii="Times New Roman" w:hAnsi="Times New Roman"/>
          <w:sz w:val="28"/>
          <w:szCs w:val="28"/>
          <w:lang w:eastAsia="ru-RU"/>
        </w:rPr>
        <w:t>й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по целевому назначению;</w:t>
      </w:r>
    </w:p>
    <w:p w:rsidR="00FE6310" w:rsidRPr="00C22E8A" w:rsidRDefault="00B819B7" w:rsidP="001F774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>заключени</w:t>
      </w:r>
      <w:r w:rsidR="007B688D">
        <w:rPr>
          <w:rFonts w:ascii="Times New Roman" w:hAnsi="Times New Roman"/>
          <w:sz w:val="28"/>
          <w:szCs w:val="28"/>
          <w:lang w:eastAsia="ru-RU"/>
        </w:rPr>
        <w:t>е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 w:rsidR="001D47A8">
        <w:rPr>
          <w:rFonts w:ascii="Times New Roman" w:hAnsi="Times New Roman"/>
          <w:sz w:val="28"/>
          <w:szCs w:val="28"/>
          <w:lang w:eastAsia="ru-RU"/>
        </w:rPr>
        <w:t>й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</w:t>
      </w:r>
      <w:r w:rsidR="001D47A8">
        <w:rPr>
          <w:rFonts w:ascii="Times New Roman" w:hAnsi="Times New Roman"/>
          <w:sz w:val="28"/>
          <w:szCs w:val="28"/>
          <w:lang w:eastAsia="ru-RU"/>
        </w:rPr>
        <w:t>й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 xml:space="preserve"> с Агентством</w:t>
      </w:r>
      <w:r w:rsidR="009E1FF0" w:rsidRPr="009E1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FF0" w:rsidRPr="00C22E8A">
        <w:rPr>
          <w:rFonts w:ascii="Times New Roman" w:hAnsi="Times New Roman"/>
          <w:sz w:val="28"/>
          <w:szCs w:val="28"/>
          <w:lang w:eastAsia="ru-RU"/>
        </w:rPr>
        <w:t>по внутренней политике Камчатского края (далее - Агентство)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Обязательными у</w:t>
      </w:r>
      <w:r w:rsidR="00F31E1F">
        <w:rPr>
          <w:rFonts w:ascii="Times New Roman" w:hAnsi="Times New Roman"/>
          <w:bCs/>
          <w:sz w:val="28"/>
          <w:szCs w:val="28"/>
          <w:lang w:eastAsia="ru-RU"/>
        </w:rPr>
        <w:t>словиями предоставления субсидий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, включаемыми в соглашение о предоставлении субсиди</w:t>
      </w:r>
      <w:r w:rsidR="00ED558F">
        <w:rPr>
          <w:rFonts w:ascii="Times New Roman" w:hAnsi="Times New Roman"/>
          <w:bCs/>
          <w:sz w:val="28"/>
          <w:szCs w:val="28"/>
          <w:lang w:eastAsia="ru-RU"/>
        </w:rPr>
        <w:t>и, являются согласие Организации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р</w:t>
      </w:r>
      <w:r w:rsidR="00ED558F">
        <w:rPr>
          <w:rFonts w:ascii="Times New Roman" w:hAnsi="Times New Roman"/>
          <w:bCs/>
          <w:sz w:val="28"/>
          <w:szCs w:val="28"/>
          <w:lang w:eastAsia="ru-RU"/>
        </w:rPr>
        <w:t>ганизацией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 xml:space="preserve"> условий, целей и порядка ее предоставления и </w:t>
      </w:r>
      <w:r w:rsidR="0023017A">
        <w:rPr>
          <w:rFonts w:ascii="Times New Roman" w:hAnsi="Times New Roman"/>
          <w:bCs/>
          <w:sz w:val="28"/>
          <w:szCs w:val="28"/>
          <w:lang w:eastAsia="ru-RU"/>
        </w:rPr>
        <w:t>запрет приобрете</w:t>
      </w:r>
      <w:r w:rsidR="00E308F6">
        <w:rPr>
          <w:rFonts w:ascii="Times New Roman" w:hAnsi="Times New Roman"/>
          <w:bCs/>
          <w:sz w:val="28"/>
          <w:szCs w:val="28"/>
          <w:lang w:eastAsia="ru-RU"/>
        </w:rPr>
        <w:t>ния Организацией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 xml:space="preserve"> за счет полученных средств иностранной валюты 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</w:t>
      </w:r>
      <w:r w:rsidR="00E308F6">
        <w:rPr>
          <w:rFonts w:ascii="Times New Roman" w:hAnsi="Times New Roman"/>
          <w:bCs/>
          <w:sz w:val="28"/>
          <w:szCs w:val="28"/>
          <w:lang w:eastAsia="ru-RU"/>
        </w:rPr>
        <w:t>нием цели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казанных средств иных операций, определен</w:t>
      </w:r>
      <w:r w:rsidR="0023017A">
        <w:rPr>
          <w:rFonts w:ascii="Times New Roman" w:hAnsi="Times New Roman"/>
          <w:bCs/>
          <w:sz w:val="28"/>
          <w:szCs w:val="28"/>
          <w:lang w:eastAsia="ru-RU"/>
        </w:rPr>
        <w:t>ных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 xml:space="preserve"> настоящим Порядком)</w:t>
      </w:r>
      <w:r w:rsidR="00FE6310" w:rsidRPr="00C22E8A">
        <w:rPr>
          <w:rFonts w:ascii="Times New Roman" w:hAnsi="Times New Roman"/>
          <w:sz w:val="28"/>
          <w:szCs w:val="28"/>
          <w:lang w:eastAsia="ru-RU"/>
        </w:rPr>
        <w:t>.</w:t>
      </w:r>
    </w:p>
    <w:p w:rsidR="00902FAC" w:rsidRPr="00C22E8A" w:rsidRDefault="00BE290D" w:rsidP="004736D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В целях получения субсиди</w:t>
      </w:r>
      <w:r w:rsidR="001D47A8">
        <w:rPr>
          <w:rFonts w:ascii="Times New Roman" w:hAnsi="Times New Roman"/>
          <w:sz w:val="28"/>
          <w:szCs w:val="28"/>
          <w:lang w:eastAsia="ru-RU"/>
        </w:rPr>
        <w:t>й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9B7" w:rsidRPr="00C22E8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926BB6">
        <w:rPr>
          <w:rFonts w:ascii="Times New Roman" w:hAnsi="Times New Roman"/>
          <w:sz w:val="28"/>
          <w:szCs w:val="28"/>
          <w:lang w:eastAsia="ru-RU"/>
        </w:rPr>
        <w:t>ями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представляются в Агентство следующие документы:</w:t>
      </w:r>
    </w:p>
    <w:p w:rsidR="00C81A3D" w:rsidRPr="00C22E8A" w:rsidRDefault="00C81A3D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1) заявка по форме</w:t>
      </w:r>
      <w:r w:rsidR="00C677C2">
        <w:rPr>
          <w:rFonts w:ascii="Times New Roman" w:hAnsi="Times New Roman"/>
          <w:sz w:val="28"/>
          <w:szCs w:val="28"/>
          <w:lang w:eastAsia="ru-RU"/>
        </w:rPr>
        <w:t>, утвержденной Агентством</w:t>
      </w:r>
      <w:r w:rsidRPr="00C22E8A">
        <w:rPr>
          <w:rFonts w:ascii="Times New Roman" w:hAnsi="Times New Roman"/>
          <w:sz w:val="28"/>
          <w:szCs w:val="28"/>
          <w:lang w:eastAsia="ru-RU"/>
        </w:rPr>
        <w:t>;</w:t>
      </w:r>
    </w:p>
    <w:p w:rsidR="00C81A3D" w:rsidRPr="00C22E8A" w:rsidRDefault="00C81A3D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2) копии учредительных документов с одновременным представлением оригиналов для сверки и заверения.</w:t>
      </w:r>
    </w:p>
    <w:p w:rsidR="00F75114" w:rsidRDefault="005B4FDE" w:rsidP="004736D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14">
        <w:rPr>
          <w:rFonts w:ascii="Times New Roman" w:hAnsi="Times New Roman"/>
          <w:sz w:val="28"/>
          <w:szCs w:val="28"/>
          <w:lang w:eastAsia="ru-RU"/>
        </w:rPr>
        <w:t>Размер</w:t>
      </w:r>
      <w:r w:rsidR="00E83D70" w:rsidRPr="00F75114">
        <w:rPr>
          <w:rFonts w:ascii="Times New Roman" w:hAnsi="Times New Roman"/>
          <w:sz w:val="28"/>
          <w:szCs w:val="28"/>
          <w:lang w:eastAsia="ru-RU"/>
        </w:rPr>
        <w:t>ы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9B7" w:rsidRPr="00F75114">
        <w:rPr>
          <w:rFonts w:ascii="Times New Roman" w:hAnsi="Times New Roman"/>
          <w:sz w:val="28"/>
          <w:szCs w:val="28"/>
          <w:lang w:eastAsia="ru-RU"/>
        </w:rPr>
        <w:t>предоставляем</w:t>
      </w:r>
      <w:r w:rsidR="00E83D70" w:rsidRPr="00F75114">
        <w:rPr>
          <w:rFonts w:ascii="Times New Roman" w:hAnsi="Times New Roman"/>
          <w:sz w:val="28"/>
          <w:szCs w:val="28"/>
          <w:lang w:eastAsia="ru-RU"/>
        </w:rPr>
        <w:t>ых</w:t>
      </w:r>
      <w:r w:rsidR="001F6385" w:rsidRPr="00F75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14">
        <w:rPr>
          <w:rFonts w:ascii="Times New Roman" w:hAnsi="Times New Roman"/>
          <w:sz w:val="28"/>
          <w:szCs w:val="28"/>
          <w:lang w:eastAsia="ru-RU"/>
        </w:rPr>
        <w:t>субсиди</w:t>
      </w:r>
      <w:r w:rsidR="00E83D70" w:rsidRPr="00F75114">
        <w:rPr>
          <w:rFonts w:ascii="Times New Roman" w:hAnsi="Times New Roman"/>
          <w:sz w:val="28"/>
          <w:szCs w:val="28"/>
          <w:lang w:eastAsia="ru-RU"/>
        </w:rPr>
        <w:t>й определяю</w:t>
      </w:r>
      <w:r w:rsidRPr="00F75114">
        <w:rPr>
          <w:rFonts w:ascii="Times New Roman" w:hAnsi="Times New Roman"/>
          <w:sz w:val="28"/>
          <w:szCs w:val="28"/>
          <w:lang w:eastAsia="ru-RU"/>
        </w:rPr>
        <w:t>тся по фактическим затратам Организаци</w:t>
      </w:r>
      <w:r w:rsidR="002A09C1" w:rsidRPr="00F75114">
        <w:rPr>
          <w:rFonts w:ascii="Times New Roman" w:hAnsi="Times New Roman"/>
          <w:sz w:val="28"/>
          <w:szCs w:val="28"/>
          <w:lang w:eastAsia="ru-RU"/>
        </w:rPr>
        <w:t>й</w:t>
      </w:r>
      <w:r w:rsidR="00F75114" w:rsidRPr="00F75114">
        <w:rPr>
          <w:rFonts w:ascii="Times New Roman" w:hAnsi="Times New Roman"/>
          <w:sz w:val="28"/>
          <w:szCs w:val="28"/>
          <w:lang w:eastAsia="ru-RU"/>
        </w:rPr>
        <w:t xml:space="preserve">, но не свыше предельных размеров, предусмотренных приложением к настоящему Порядку. 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79CD" w:rsidRPr="00F75114" w:rsidRDefault="00C22E8A" w:rsidP="004736D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14">
        <w:rPr>
          <w:rFonts w:ascii="Times New Roman" w:hAnsi="Times New Roman"/>
          <w:sz w:val="28"/>
          <w:szCs w:val="28"/>
          <w:lang w:eastAsia="ru-RU"/>
        </w:rPr>
        <w:lastRenderedPageBreak/>
        <w:t>Субсиди</w:t>
      </w:r>
      <w:r w:rsidR="001F7749" w:rsidRPr="00F75114">
        <w:rPr>
          <w:rFonts w:ascii="Times New Roman" w:hAnsi="Times New Roman"/>
          <w:sz w:val="28"/>
          <w:szCs w:val="28"/>
          <w:lang w:eastAsia="ru-RU"/>
        </w:rPr>
        <w:t>и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1D47A8" w:rsidRPr="00F75114">
        <w:rPr>
          <w:rFonts w:ascii="Times New Roman" w:hAnsi="Times New Roman"/>
          <w:sz w:val="28"/>
          <w:szCs w:val="28"/>
          <w:lang w:eastAsia="ru-RU"/>
        </w:rPr>
        <w:t>ю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тся в </w:t>
      </w:r>
      <w:r w:rsidR="004B0B68" w:rsidRPr="00F75114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Pr="00F75114">
        <w:rPr>
          <w:rFonts w:ascii="Times New Roman" w:hAnsi="Times New Roman"/>
          <w:sz w:val="28"/>
          <w:szCs w:val="28"/>
          <w:lang w:eastAsia="ru-RU"/>
        </w:rPr>
        <w:t>бюджетны</w:t>
      </w:r>
      <w:r w:rsidR="004B0B68" w:rsidRPr="00F75114">
        <w:rPr>
          <w:rFonts w:ascii="Times New Roman" w:hAnsi="Times New Roman"/>
          <w:sz w:val="28"/>
          <w:szCs w:val="28"/>
          <w:lang w:eastAsia="ru-RU"/>
        </w:rPr>
        <w:t>ми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 ассигновани</w:t>
      </w:r>
      <w:r w:rsidR="004B0B68" w:rsidRPr="00F75114">
        <w:rPr>
          <w:rFonts w:ascii="Times New Roman" w:hAnsi="Times New Roman"/>
          <w:sz w:val="28"/>
          <w:szCs w:val="28"/>
          <w:lang w:eastAsia="ru-RU"/>
        </w:rPr>
        <w:t>ями</w:t>
      </w:r>
      <w:r w:rsidRPr="00F75114">
        <w:rPr>
          <w:rFonts w:ascii="Times New Roman" w:hAnsi="Times New Roman"/>
          <w:sz w:val="28"/>
          <w:szCs w:val="28"/>
          <w:lang w:eastAsia="ru-RU"/>
        </w:rPr>
        <w:t>, предусмотренны</w:t>
      </w:r>
      <w:r w:rsidR="004B0B68" w:rsidRPr="00F75114">
        <w:rPr>
          <w:rFonts w:ascii="Times New Roman" w:hAnsi="Times New Roman"/>
          <w:sz w:val="28"/>
          <w:szCs w:val="28"/>
          <w:lang w:eastAsia="ru-RU"/>
        </w:rPr>
        <w:t>ми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9CD" w:rsidRPr="00F75114">
        <w:rPr>
          <w:rFonts w:ascii="Times New Roman" w:hAnsi="Times New Roman"/>
          <w:sz w:val="28"/>
          <w:szCs w:val="28"/>
        </w:rPr>
        <w:t xml:space="preserve">на эти цели Агентству в рамках </w:t>
      </w:r>
      <w:r w:rsidR="00925458" w:rsidRPr="00F75114">
        <w:rPr>
          <w:rFonts w:ascii="Times New Roman" w:hAnsi="Times New Roman"/>
          <w:sz w:val="28"/>
          <w:szCs w:val="28"/>
          <w:lang w:eastAsia="ru-RU"/>
        </w:rPr>
        <w:t xml:space="preserve">подпрограммы 5 «Повышение эффективности государственной поддержки социально ориентированных некоммерческих организаций» </w:t>
      </w:r>
      <w:r w:rsidR="002679CD" w:rsidRPr="00F75114">
        <w:rPr>
          <w:rFonts w:ascii="Times New Roman" w:hAnsi="Times New Roman"/>
          <w:sz w:val="28"/>
          <w:szCs w:val="28"/>
        </w:rPr>
        <w:t>государственной программы Камчатского края «Социальная поддержка гражда</w:t>
      </w:r>
      <w:r w:rsidR="007971AC">
        <w:rPr>
          <w:rFonts w:ascii="Times New Roman" w:hAnsi="Times New Roman"/>
          <w:sz w:val="28"/>
          <w:szCs w:val="28"/>
        </w:rPr>
        <w:t>н в Камчатском крае на 2014-2020</w:t>
      </w:r>
      <w:r w:rsidR="002679CD" w:rsidRPr="00F75114">
        <w:rPr>
          <w:rFonts w:ascii="Times New Roman" w:hAnsi="Times New Roman"/>
          <w:sz w:val="28"/>
          <w:szCs w:val="28"/>
        </w:rPr>
        <w:t xml:space="preserve"> годы», утвержденной постановлением Правительства Камчатского края</w:t>
      </w:r>
      <w:r w:rsidR="000532F4">
        <w:rPr>
          <w:rFonts w:ascii="Times New Roman" w:hAnsi="Times New Roman"/>
          <w:sz w:val="28"/>
          <w:szCs w:val="28"/>
        </w:rPr>
        <w:t xml:space="preserve"> </w:t>
      </w:r>
      <w:r w:rsidR="002679CD" w:rsidRPr="00F75114">
        <w:rPr>
          <w:rFonts w:ascii="Times New Roman" w:hAnsi="Times New Roman"/>
          <w:sz w:val="28"/>
          <w:szCs w:val="28"/>
        </w:rPr>
        <w:t>от 29.11.2013 № 548-П.</w:t>
      </w:r>
    </w:p>
    <w:p w:rsidR="002679CD" w:rsidRPr="002679CD" w:rsidRDefault="00315AF9" w:rsidP="004736D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1D47A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тся Организац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</w:t>
      </w:r>
      <w:r w:rsidR="00F75114">
        <w:rPr>
          <w:rFonts w:ascii="Times New Roman" w:hAnsi="Times New Roman"/>
          <w:sz w:val="28"/>
          <w:szCs w:val="28"/>
        </w:rPr>
        <w:t>правовых</w:t>
      </w:r>
      <w:r w:rsidR="00A23803" w:rsidRPr="002679CD">
        <w:rPr>
          <w:rFonts w:ascii="Times New Roman" w:hAnsi="Times New Roman"/>
          <w:sz w:val="28"/>
          <w:szCs w:val="28"/>
        </w:rPr>
        <w:t xml:space="preserve"> </w:t>
      </w:r>
      <w:r w:rsidR="00F75114">
        <w:rPr>
          <w:rFonts w:ascii="Times New Roman" w:hAnsi="Times New Roman"/>
          <w:sz w:val="28"/>
          <w:szCs w:val="28"/>
        </w:rPr>
        <w:t>актов</w:t>
      </w:r>
      <w:r w:rsidRPr="002679CD">
        <w:rPr>
          <w:rFonts w:ascii="Times New Roman" w:hAnsi="Times New Roman"/>
          <w:sz w:val="28"/>
          <w:szCs w:val="28"/>
        </w:rPr>
        <w:t xml:space="preserve"> Агентства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9CD">
        <w:rPr>
          <w:rFonts w:ascii="Times New Roman" w:hAnsi="Times New Roman"/>
          <w:sz w:val="28"/>
          <w:szCs w:val="28"/>
        </w:rPr>
        <w:t>о предоставлении Организаци</w:t>
      </w:r>
      <w:r w:rsidR="001F7749">
        <w:rPr>
          <w:rFonts w:ascii="Times New Roman" w:hAnsi="Times New Roman"/>
          <w:sz w:val="28"/>
          <w:szCs w:val="28"/>
        </w:rPr>
        <w:t>ям</w:t>
      </w:r>
      <w:r w:rsidRPr="002679CD">
        <w:rPr>
          <w:rFonts w:ascii="Times New Roman" w:hAnsi="Times New Roman"/>
          <w:sz w:val="28"/>
          <w:szCs w:val="28"/>
        </w:rPr>
        <w:t xml:space="preserve"> субсиди</w:t>
      </w:r>
      <w:r w:rsidR="001F7749">
        <w:rPr>
          <w:rFonts w:ascii="Times New Roman" w:hAnsi="Times New Roman"/>
          <w:sz w:val="28"/>
          <w:szCs w:val="28"/>
        </w:rPr>
        <w:t>й</w:t>
      </w:r>
      <w:r w:rsidRPr="002679CD">
        <w:rPr>
          <w:rFonts w:ascii="Times New Roman" w:hAnsi="Times New Roman"/>
          <w:sz w:val="28"/>
          <w:szCs w:val="28"/>
        </w:rPr>
        <w:t xml:space="preserve"> из краевого бюджета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" w:name="sub_4005"/>
    </w:p>
    <w:p w:rsidR="00EB6083" w:rsidRPr="00EB6083" w:rsidRDefault="00315AF9" w:rsidP="004736D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Порядок перечисления субсид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, условия и сроки исполнения обязательств определяются соглашен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" w:name="sub_4006"/>
      <w:bookmarkEnd w:id="1"/>
    </w:p>
    <w:p w:rsidR="00EB6083" w:rsidRDefault="00315AF9" w:rsidP="004736D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B6083">
        <w:rPr>
          <w:rFonts w:ascii="Times New Roman" w:hAnsi="Times New Roman"/>
          <w:sz w:val="28"/>
          <w:szCs w:val="28"/>
        </w:rPr>
        <w:t>Агентств</w:t>
      </w:r>
      <w:r w:rsidR="00EB6083">
        <w:rPr>
          <w:rFonts w:ascii="Times New Roman" w:hAnsi="Times New Roman"/>
          <w:sz w:val="28"/>
          <w:szCs w:val="28"/>
        </w:rPr>
        <w:t>о</w:t>
      </w:r>
      <w:r w:rsidRPr="00EB6083">
        <w:rPr>
          <w:rFonts w:ascii="Times New Roman" w:hAnsi="Times New Roman"/>
          <w:sz w:val="28"/>
          <w:szCs w:val="28"/>
        </w:rPr>
        <w:t xml:space="preserve"> </w:t>
      </w:r>
      <w:r w:rsidRPr="00EB6083">
        <w:rPr>
          <w:rFonts w:ascii="Times New Roman" w:hAnsi="Times New Roman"/>
          <w:sz w:val="28"/>
          <w:szCs w:val="28"/>
          <w:lang w:eastAsia="ru-RU"/>
        </w:rPr>
        <w:t xml:space="preserve">в срок до 15 декабря </w:t>
      </w:r>
      <w:r w:rsidR="0019180F">
        <w:rPr>
          <w:rFonts w:ascii="Times New Roman" w:hAnsi="Times New Roman"/>
          <w:sz w:val="28"/>
          <w:szCs w:val="28"/>
          <w:lang w:eastAsia="ru-RU"/>
        </w:rPr>
        <w:t>201</w:t>
      </w:r>
      <w:r w:rsidR="000532F4">
        <w:rPr>
          <w:rFonts w:ascii="Times New Roman" w:hAnsi="Times New Roman"/>
          <w:sz w:val="28"/>
          <w:szCs w:val="28"/>
          <w:lang w:eastAsia="ru-RU"/>
        </w:rPr>
        <w:t>7</w:t>
      </w:r>
      <w:r w:rsidR="0019180F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EB6083">
        <w:rPr>
          <w:rFonts w:ascii="Times New Roman" w:hAnsi="Times New Roman"/>
          <w:sz w:val="28"/>
          <w:szCs w:val="28"/>
          <w:lang w:eastAsia="ru-RU"/>
        </w:rPr>
        <w:t xml:space="preserve">отчет о </w:t>
      </w:r>
      <w:r w:rsidR="00F75114">
        <w:rPr>
          <w:rFonts w:ascii="Times New Roman" w:hAnsi="Times New Roman"/>
          <w:sz w:val="28"/>
          <w:szCs w:val="28"/>
          <w:lang w:eastAsia="ru-RU"/>
        </w:rPr>
        <w:t xml:space="preserve">произведенных затратах </w:t>
      </w:r>
      <w:r w:rsidRPr="00EB6083">
        <w:rPr>
          <w:rFonts w:ascii="Times New Roman" w:hAnsi="Times New Roman"/>
          <w:sz w:val="28"/>
          <w:szCs w:val="28"/>
          <w:lang w:eastAsia="ru-RU"/>
        </w:rPr>
        <w:t>по форме</w:t>
      </w:r>
      <w:r w:rsidR="00C677C2">
        <w:rPr>
          <w:rFonts w:ascii="Times New Roman" w:hAnsi="Times New Roman"/>
          <w:sz w:val="28"/>
          <w:szCs w:val="28"/>
          <w:lang w:eastAsia="ru-RU"/>
        </w:rPr>
        <w:t>, утвержденной Агентством,</w:t>
      </w:r>
      <w:r w:rsidRPr="00EB6083">
        <w:rPr>
          <w:rFonts w:ascii="Times New Roman" w:hAnsi="Times New Roman"/>
          <w:sz w:val="28"/>
          <w:szCs w:val="28"/>
          <w:lang w:eastAsia="ru-RU"/>
        </w:rPr>
        <w:t xml:space="preserve"> с приложением документов, подтверждающих фактически произведенные затраты.</w:t>
      </w:r>
      <w:bookmarkEnd w:id="2"/>
    </w:p>
    <w:p w:rsidR="00EB6083" w:rsidRDefault="00315AF9" w:rsidP="004736D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083">
        <w:rPr>
          <w:rFonts w:ascii="Times New Roman" w:hAnsi="Times New Roman"/>
          <w:sz w:val="28"/>
          <w:szCs w:val="28"/>
        </w:rPr>
        <w:t>Агентство</w:t>
      </w:r>
      <w:r w:rsidRPr="00EB6083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</w:t>
      </w:r>
      <w:r w:rsidR="005E4B2C" w:rsidRPr="00EB6083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5E4B2C">
        <w:rPr>
          <w:rFonts w:ascii="Times New Roman" w:hAnsi="Times New Roman"/>
          <w:sz w:val="28"/>
          <w:szCs w:val="28"/>
          <w:lang w:eastAsia="ru-RU"/>
        </w:rPr>
        <w:t>ями</w:t>
      </w:r>
      <w:r w:rsidR="005E4B2C" w:rsidRPr="00EB60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083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</w:t>
      </w:r>
      <w:r w:rsidR="003A0D90">
        <w:rPr>
          <w:rFonts w:ascii="Times New Roman" w:hAnsi="Times New Roman"/>
          <w:sz w:val="28"/>
          <w:szCs w:val="28"/>
          <w:lang w:eastAsia="ru-RU"/>
        </w:rPr>
        <w:t>й</w:t>
      </w:r>
      <w:r w:rsidRPr="00EB6083">
        <w:rPr>
          <w:rFonts w:ascii="Times New Roman" w:hAnsi="Times New Roman"/>
          <w:sz w:val="28"/>
          <w:szCs w:val="28"/>
          <w:lang w:eastAsia="ru-RU"/>
        </w:rPr>
        <w:t>.</w:t>
      </w:r>
    </w:p>
    <w:p w:rsidR="00315AF9" w:rsidRPr="005E4B2C" w:rsidRDefault="00315AF9" w:rsidP="004736D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рушения </w:t>
      </w:r>
      <w:r w:rsidR="00F074C4" w:rsidRPr="00EB6083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47193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, ус</w:t>
      </w:r>
      <w:r w:rsidR="00F75114">
        <w:rPr>
          <w:rFonts w:ascii="Times New Roman" w:eastAsia="Times New Roman" w:hAnsi="Times New Roman"/>
          <w:sz w:val="28"/>
          <w:szCs w:val="28"/>
          <w:lang w:eastAsia="ru-RU"/>
        </w:rPr>
        <w:t xml:space="preserve">тановленных настоящим Порядком, 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т полученн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цевой счет </w:t>
      </w:r>
      <w:r w:rsidR="00F074C4" w:rsidRPr="00EB6083">
        <w:rPr>
          <w:rFonts w:ascii="Times New Roman" w:hAnsi="Times New Roman"/>
          <w:sz w:val="28"/>
          <w:szCs w:val="28"/>
        </w:rPr>
        <w:t>Агентства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календарных дней со дня получения уведомления </w:t>
      </w:r>
      <w:r w:rsidR="00F074C4" w:rsidRPr="00EB6083">
        <w:rPr>
          <w:rFonts w:ascii="Times New Roman" w:hAnsi="Times New Roman"/>
          <w:sz w:val="28"/>
          <w:szCs w:val="28"/>
        </w:rPr>
        <w:t>Агентства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4B2C" w:rsidRPr="004C50AF" w:rsidRDefault="005E4B2C" w:rsidP="005E4B2C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ях, предусмотренных соглашениями о предоставлении субсидий, остатки субсидий, не использованные в отчетном финансовом году, подлежат возврату Организациями на лицевой счет Агентства в течение 30 календарных дней со дня получения уведомления Агентства. </w:t>
      </w:r>
    </w:p>
    <w:p w:rsidR="005E4B2C" w:rsidRPr="00A0750F" w:rsidRDefault="005E4B2C" w:rsidP="005E4B2C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50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750F">
        <w:rPr>
          <w:rFonts w:ascii="Times New Roman" w:hAnsi="Times New Roman"/>
          <w:sz w:val="28"/>
          <w:szCs w:val="28"/>
          <w:lang w:eastAsia="ru-RU"/>
        </w:rPr>
        <w:t>ведомлени</w:t>
      </w:r>
      <w:r w:rsidR="008951B5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A0750F">
        <w:rPr>
          <w:rFonts w:ascii="Times New Roman" w:hAnsi="Times New Roman"/>
          <w:sz w:val="28"/>
          <w:szCs w:val="28"/>
          <w:lang w:eastAsia="ru-RU"/>
        </w:rPr>
        <w:t>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лучаях, предусмотренных частя</w:t>
      </w:r>
      <w:r w:rsidR="00C1682B">
        <w:rPr>
          <w:rFonts w:ascii="Times New Roman" w:hAnsi="Times New Roman"/>
          <w:sz w:val="28"/>
          <w:szCs w:val="28"/>
          <w:lang w:eastAsia="ru-RU"/>
        </w:rPr>
        <w:t>ми 11 и 12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правля</w:t>
      </w:r>
      <w:r w:rsidR="008951B5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тся Агентством Организациям 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в течение 5 календарных дней со дня выявления соответствующих </w:t>
      </w:r>
      <w:r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Pr="00A0750F">
        <w:rPr>
          <w:rFonts w:ascii="Times New Roman" w:hAnsi="Times New Roman"/>
          <w:sz w:val="28"/>
          <w:szCs w:val="28"/>
          <w:lang w:eastAsia="ru-RU"/>
        </w:rPr>
        <w:t>.</w:t>
      </w:r>
    </w:p>
    <w:p w:rsidR="006E2939" w:rsidRPr="005E4B2C" w:rsidRDefault="006E2939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CB0" w:rsidRDefault="00441CB0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441CB0" w:rsidSect="00BB771D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41CB0" w:rsidTr="007144D5">
        <w:tc>
          <w:tcPr>
            <w:tcW w:w="4503" w:type="dxa"/>
          </w:tcPr>
          <w:p w:rsidR="00441CB0" w:rsidRDefault="00441CB0" w:rsidP="007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41CB0" w:rsidRDefault="00441CB0" w:rsidP="007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41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7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 предоставления в 201</w:t>
            </w:r>
            <w:r w:rsidR="000532F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C73B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краевого бюджета </w:t>
            </w:r>
            <w:r w:rsidR="00D1320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субсиди</w:t>
            </w:r>
            <w:r w:rsidR="00753B45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коммерческим организациям в Камчатском крае</w:t>
            </w:r>
          </w:p>
          <w:p w:rsidR="00441CB0" w:rsidRDefault="00441CB0" w:rsidP="007144D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CB0" w:rsidRDefault="00441CB0" w:rsidP="0044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1CB0" w:rsidRDefault="00441CB0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CB0" w:rsidRDefault="00441CB0" w:rsidP="00441C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441CB0" w:rsidRDefault="00441CB0" w:rsidP="00441C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екоммерческих организаций в Камчатском крае, которым </w:t>
      </w:r>
      <w:r w:rsidR="00B52143">
        <w:rPr>
          <w:rFonts w:ascii="Times New Roman" w:hAnsi="Times New Roman"/>
          <w:bCs/>
          <w:sz w:val="28"/>
          <w:szCs w:val="28"/>
          <w:lang w:eastAsia="ru-RU"/>
        </w:rPr>
        <w:t>в 201</w:t>
      </w:r>
      <w:r w:rsidR="000532F4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B52143">
        <w:rPr>
          <w:rFonts w:ascii="Times New Roman" w:hAnsi="Times New Roman"/>
          <w:bCs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/>
          <w:bCs/>
          <w:sz w:val="28"/>
          <w:szCs w:val="28"/>
          <w:lang w:eastAsia="ru-RU"/>
        </w:rPr>
        <w:t>предоставляются субсидии из краевого бюджета</w:t>
      </w:r>
    </w:p>
    <w:p w:rsidR="007F02AC" w:rsidRDefault="007F02AC" w:rsidP="00441C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7"/>
        <w:gridCol w:w="4018"/>
        <w:gridCol w:w="4664"/>
      </w:tblGrid>
      <w:tr w:rsidR="007F02AC" w:rsidTr="000532F4">
        <w:tc>
          <w:tcPr>
            <w:tcW w:w="947" w:type="dxa"/>
          </w:tcPr>
          <w:p w:rsidR="007F02AC" w:rsidRDefault="007F02AC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18" w:type="dxa"/>
          </w:tcPr>
          <w:p w:rsidR="007F02AC" w:rsidRDefault="007F02AC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некоммерческой организации</w:t>
            </w:r>
            <w:r w:rsidRPr="007F02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Камчатском крае</w:t>
            </w:r>
          </w:p>
        </w:tc>
        <w:tc>
          <w:tcPr>
            <w:tcW w:w="4664" w:type="dxa"/>
          </w:tcPr>
          <w:p w:rsidR="007F02AC" w:rsidRDefault="007F02AC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ельный размер </w:t>
            </w:r>
          </w:p>
          <w:p w:rsidR="007F02AC" w:rsidRDefault="007F02AC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бсидии, тыс. руб.</w:t>
            </w:r>
          </w:p>
        </w:tc>
      </w:tr>
      <w:tr w:rsidR="007F02AC" w:rsidTr="000532F4">
        <w:tc>
          <w:tcPr>
            <w:tcW w:w="947" w:type="dxa"/>
          </w:tcPr>
          <w:p w:rsidR="007F02AC" w:rsidRDefault="0014450A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18" w:type="dxa"/>
          </w:tcPr>
          <w:p w:rsidR="007F02AC" w:rsidRDefault="0014450A" w:rsidP="001445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B1C87">
              <w:rPr>
                <w:rFonts w:ascii="Times New Roman" w:hAnsi="Times New Roman"/>
                <w:sz w:val="28"/>
                <w:szCs w:val="28"/>
              </w:rPr>
              <w:t>Камчатское краевое отделение Всероссийской общественной организации ветеранов (пенсионеров) войны, труда, Вооруженных Сил и правоохрани</w:t>
            </w:r>
            <w:r>
              <w:rPr>
                <w:rFonts w:ascii="Times New Roman" w:hAnsi="Times New Roman"/>
                <w:sz w:val="28"/>
                <w:szCs w:val="28"/>
              </w:rPr>
              <w:t>тельных органов</w:t>
            </w:r>
          </w:p>
        </w:tc>
        <w:tc>
          <w:tcPr>
            <w:tcW w:w="4664" w:type="dxa"/>
          </w:tcPr>
          <w:p w:rsidR="007F02AC" w:rsidRDefault="0014450A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0,0</w:t>
            </w:r>
          </w:p>
        </w:tc>
      </w:tr>
      <w:tr w:rsidR="007F02AC" w:rsidTr="000532F4">
        <w:tc>
          <w:tcPr>
            <w:tcW w:w="947" w:type="dxa"/>
          </w:tcPr>
          <w:p w:rsidR="007F02AC" w:rsidRDefault="0014450A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18" w:type="dxa"/>
          </w:tcPr>
          <w:p w:rsidR="007F02AC" w:rsidRDefault="0014450A" w:rsidP="001445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52143">
              <w:rPr>
                <w:rFonts w:ascii="Times New Roman" w:hAnsi="Times New Roman"/>
                <w:sz w:val="28"/>
                <w:szCs w:val="28"/>
              </w:rPr>
              <w:t>Камчатская региональная общественная организация «Общество сле</w:t>
            </w:r>
            <w:r>
              <w:rPr>
                <w:rFonts w:ascii="Times New Roman" w:hAnsi="Times New Roman"/>
                <w:sz w:val="28"/>
                <w:szCs w:val="28"/>
              </w:rPr>
              <w:t>пых»</w:t>
            </w:r>
          </w:p>
        </w:tc>
        <w:tc>
          <w:tcPr>
            <w:tcW w:w="4664" w:type="dxa"/>
          </w:tcPr>
          <w:p w:rsidR="007F02AC" w:rsidRDefault="000532F4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="00FC748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F02AC" w:rsidTr="000532F4">
        <w:tc>
          <w:tcPr>
            <w:tcW w:w="947" w:type="dxa"/>
          </w:tcPr>
          <w:p w:rsidR="007F02AC" w:rsidRDefault="0014450A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18" w:type="dxa"/>
          </w:tcPr>
          <w:p w:rsidR="007F02AC" w:rsidRDefault="0014450A" w:rsidP="001445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52143">
              <w:rPr>
                <w:rFonts w:ascii="Times New Roman" w:hAnsi="Times New Roman"/>
                <w:sz w:val="28"/>
                <w:szCs w:val="28"/>
              </w:rPr>
              <w:t>Общественная региональная организация «Общество Молодых Инвали</w:t>
            </w:r>
            <w:r>
              <w:rPr>
                <w:rFonts w:ascii="Times New Roman" w:hAnsi="Times New Roman"/>
                <w:sz w:val="28"/>
                <w:szCs w:val="28"/>
              </w:rPr>
              <w:t>дов Камчатки»</w:t>
            </w:r>
          </w:p>
        </w:tc>
        <w:tc>
          <w:tcPr>
            <w:tcW w:w="4664" w:type="dxa"/>
          </w:tcPr>
          <w:p w:rsidR="007F02AC" w:rsidRDefault="00FC7483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14450A" w:rsidTr="000532F4">
        <w:tc>
          <w:tcPr>
            <w:tcW w:w="947" w:type="dxa"/>
          </w:tcPr>
          <w:p w:rsidR="0014450A" w:rsidRDefault="0014450A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18" w:type="dxa"/>
          </w:tcPr>
          <w:p w:rsidR="0014450A" w:rsidRPr="00B52143" w:rsidRDefault="0014450A" w:rsidP="00144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6CC">
              <w:rPr>
                <w:rFonts w:ascii="Times New Roman" w:hAnsi="Times New Roman"/>
                <w:bCs/>
                <w:sz w:val="28"/>
                <w:szCs w:val="28"/>
              </w:rPr>
              <w:t>Камчатс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F36CC">
              <w:rPr>
                <w:rFonts w:ascii="Times New Roman" w:hAnsi="Times New Roman"/>
                <w:bCs/>
                <w:sz w:val="28"/>
                <w:szCs w:val="28"/>
              </w:rPr>
              <w:t xml:space="preserve"> региональ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 Отделение</w:t>
            </w:r>
            <w:r w:rsidRPr="007F36CC">
              <w:rPr>
                <w:rFonts w:ascii="Times New Roman" w:hAnsi="Times New Roman"/>
                <w:bCs/>
                <w:sz w:val="28"/>
                <w:szCs w:val="28"/>
              </w:rPr>
              <w:t xml:space="preserve"> Общероссийской общественной организации «Союз пенсионеров России»</w:t>
            </w:r>
          </w:p>
        </w:tc>
        <w:tc>
          <w:tcPr>
            <w:tcW w:w="4664" w:type="dxa"/>
          </w:tcPr>
          <w:p w:rsidR="0014450A" w:rsidRDefault="000532F4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="00077F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7F02AC" w:rsidRDefault="007F02AC" w:rsidP="00441C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41CB0" w:rsidRDefault="00441CB0" w:rsidP="00441C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1682B" w:rsidRPr="007F36CC" w:rsidRDefault="007F36CC" w:rsidP="00144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7A51B9" w:rsidRPr="00441CB0" w:rsidRDefault="007A51B9" w:rsidP="00D13206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CB0" w:rsidRDefault="00441CB0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51B9" w:rsidRPr="007A51B9" w:rsidRDefault="007A51B9" w:rsidP="007A51B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7A51B9" w:rsidRPr="007A51B9" w:rsidSect="00BB771D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p w:rsidR="002E5FB1" w:rsidRPr="00E17D8A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0532F4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в 2017 году </w:t>
      </w:r>
      <w:r w:rsidR="000532F4">
        <w:rPr>
          <w:rFonts w:ascii="Times New Roman" w:hAnsi="Times New Roman"/>
          <w:sz w:val="28"/>
          <w:szCs w:val="28"/>
        </w:rPr>
        <w:t>из краевого бюджета субсидий некоммерческим организациям в Камчатском крае</w:t>
      </w:r>
      <w:r w:rsidR="005B4FDE">
        <w:rPr>
          <w:rFonts w:ascii="Times New Roman" w:hAnsi="Times New Roman"/>
          <w:sz w:val="28"/>
          <w:szCs w:val="28"/>
          <w:lang w:eastAsia="ru-RU"/>
        </w:rPr>
        <w:t>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427" w:rsidRDefault="00951427" w:rsidP="009514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 xml:space="preserve">разработан 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</w:rPr>
        <w:t xml:space="preserve">оказания содействия Законодательному Собранию Камчатского края в </w:t>
      </w:r>
      <w:r w:rsidRPr="008144B6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решения Президиума Законодательного Собрания Камчатского края </w:t>
      </w:r>
      <w:r w:rsidR="000532F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532F4">
        <w:rPr>
          <w:rFonts w:ascii="Times New Roman" w:eastAsia="Times New Roman" w:hAnsi="Times New Roman"/>
          <w:sz w:val="28"/>
          <w:szCs w:val="28"/>
        </w:rPr>
        <w:t>19.07.2016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0532F4">
        <w:rPr>
          <w:rFonts w:ascii="Times New Roman" w:eastAsia="Times New Roman" w:hAnsi="Times New Roman"/>
          <w:sz w:val="28"/>
          <w:szCs w:val="28"/>
        </w:rPr>
        <w:t>11716</w:t>
      </w:r>
      <w:r>
        <w:rPr>
          <w:rFonts w:ascii="Times New Roman" w:eastAsia="Times New Roman" w:hAnsi="Times New Roman"/>
          <w:sz w:val="28"/>
          <w:szCs w:val="28"/>
        </w:rPr>
        <w:t xml:space="preserve"> «О распределении ассигнований на реализацию предложений избирателей, поступивших в адрес депутатов Законодательного Собрания Камчатского края на 201</w:t>
      </w:r>
      <w:r w:rsidR="000532F4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».</w:t>
      </w:r>
    </w:p>
    <w:p w:rsidR="00951427" w:rsidRDefault="00951427" w:rsidP="009514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 xml:space="preserve">Прави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итике Камчатского края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 на 2015-2018 годы», утвержденной постановлением Правительства Камчатского края от 29.11.2013 № 548-П.</w:t>
      </w:r>
    </w:p>
    <w:p w:rsidR="00951427" w:rsidRPr="00CF7586" w:rsidRDefault="00951427" w:rsidP="00951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951427" w:rsidRDefault="00951427" w:rsidP="009514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0532F4">
        <w:rPr>
          <w:rFonts w:ascii="Times New Roman" w:hAnsi="Times New Roman"/>
          <w:sz w:val="28"/>
          <w:szCs w:val="28"/>
        </w:rPr>
        <w:t>17.01.2017</w:t>
      </w:r>
      <w:r w:rsidRPr="00CF7586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0532F4">
        <w:rPr>
          <w:rFonts w:ascii="Times New Roman" w:hAnsi="Times New Roman"/>
          <w:sz w:val="28"/>
          <w:szCs w:val="28"/>
        </w:rPr>
        <w:t>25.01.2017</w:t>
      </w:r>
      <w:r w:rsidRPr="00CF7586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951427" w:rsidRPr="00315BE2" w:rsidRDefault="00951427" w:rsidP="00951427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315BE2" w:rsidRDefault="00315BE2" w:rsidP="009514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315BE2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2242B"/>
    <w:multiLevelType w:val="hybridMultilevel"/>
    <w:tmpl w:val="4350BC12"/>
    <w:lvl w:ilvl="0" w:tplc="7A6042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6" w15:restartNumberingAfterBreak="0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18"/>
  </w:num>
  <w:num w:numId="12">
    <w:abstractNumId w:val="17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  <w:num w:numId="18">
    <w:abstractNumId w:val="1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5036A"/>
    <w:rsid w:val="000532F4"/>
    <w:rsid w:val="0005378F"/>
    <w:rsid w:val="00060A9E"/>
    <w:rsid w:val="00067EF6"/>
    <w:rsid w:val="000769B7"/>
    <w:rsid w:val="00077FD6"/>
    <w:rsid w:val="00086C6A"/>
    <w:rsid w:val="00087B39"/>
    <w:rsid w:val="000951CE"/>
    <w:rsid w:val="000A0525"/>
    <w:rsid w:val="000A27C2"/>
    <w:rsid w:val="000A3B80"/>
    <w:rsid w:val="000A576C"/>
    <w:rsid w:val="000A5EC2"/>
    <w:rsid w:val="000C25F5"/>
    <w:rsid w:val="000D7287"/>
    <w:rsid w:val="000E2EAA"/>
    <w:rsid w:val="000E795A"/>
    <w:rsid w:val="000F2AF2"/>
    <w:rsid w:val="000F4FAD"/>
    <w:rsid w:val="0010319D"/>
    <w:rsid w:val="001069B0"/>
    <w:rsid w:val="001229CD"/>
    <w:rsid w:val="00124F62"/>
    <w:rsid w:val="00126288"/>
    <w:rsid w:val="00127ED5"/>
    <w:rsid w:val="001379E8"/>
    <w:rsid w:val="0014450A"/>
    <w:rsid w:val="00173AD2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FA2"/>
    <w:rsid w:val="001B3B82"/>
    <w:rsid w:val="001D47A8"/>
    <w:rsid w:val="001E178C"/>
    <w:rsid w:val="001E2DD1"/>
    <w:rsid w:val="001E70F6"/>
    <w:rsid w:val="001F4779"/>
    <w:rsid w:val="001F6385"/>
    <w:rsid w:val="001F7749"/>
    <w:rsid w:val="002028B4"/>
    <w:rsid w:val="00204571"/>
    <w:rsid w:val="00211A3B"/>
    <w:rsid w:val="00214167"/>
    <w:rsid w:val="002141E4"/>
    <w:rsid w:val="0022209B"/>
    <w:rsid w:val="00227D4E"/>
    <w:rsid w:val="0023017A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1CFA"/>
    <w:rsid w:val="0025565B"/>
    <w:rsid w:val="002556C3"/>
    <w:rsid w:val="0025747B"/>
    <w:rsid w:val="00267384"/>
    <w:rsid w:val="002679CD"/>
    <w:rsid w:val="00276372"/>
    <w:rsid w:val="00280460"/>
    <w:rsid w:val="002833DF"/>
    <w:rsid w:val="002921F6"/>
    <w:rsid w:val="002A09C1"/>
    <w:rsid w:val="002A0D79"/>
    <w:rsid w:val="002A29E8"/>
    <w:rsid w:val="002B2BF2"/>
    <w:rsid w:val="002B5BAB"/>
    <w:rsid w:val="002C204E"/>
    <w:rsid w:val="002D342C"/>
    <w:rsid w:val="002D602E"/>
    <w:rsid w:val="002E3820"/>
    <w:rsid w:val="002E5FB1"/>
    <w:rsid w:val="002E6456"/>
    <w:rsid w:val="002E7EE5"/>
    <w:rsid w:val="002F0899"/>
    <w:rsid w:val="002F4899"/>
    <w:rsid w:val="00306324"/>
    <w:rsid w:val="0031428C"/>
    <w:rsid w:val="00315AF9"/>
    <w:rsid w:val="00315BE2"/>
    <w:rsid w:val="0032259F"/>
    <w:rsid w:val="003240DF"/>
    <w:rsid w:val="00324212"/>
    <w:rsid w:val="00334395"/>
    <w:rsid w:val="00335D3A"/>
    <w:rsid w:val="00341A91"/>
    <w:rsid w:val="00343CF3"/>
    <w:rsid w:val="00347D4A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0D90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33DD4"/>
    <w:rsid w:val="004353C5"/>
    <w:rsid w:val="004365C6"/>
    <w:rsid w:val="00441CB0"/>
    <w:rsid w:val="00444DDA"/>
    <w:rsid w:val="004501C5"/>
    <w:rsid w:val="00452C30"/>
    <w:rsid w:val="00457B2C"/>
    <w:rsid w:val="004618DF"/>
    <w:rsid w:val="004625BB"/>
    <w:rsid w:val="00471935"/>
    <w:rsid w:val="004736D2"/>
    <w:rsid w:val="0048664D"/>
    <w:rsid w:val="0048665C"/>
    <w:rsid w:val="004A3E31"/>
    <w:rsid w:val="004B0B68"/>
    <w:rsid w:val="004B195F"/>
    <w:rsid w:val="004B72CA"/>
    <w:rsid w:val="004C08B9"/>
    <w:rsid w:val="004C193F"/>
    <w:rsid w:val="004C3556"/>
    <w:rsid w:val="004C3A5F"/>
    <w:rsid w:val="004C6C6B"/>
    <w:rsid w:val="004D2C76"/>
    <w:rsid w:val="004D2C7C"/>
    <w:rsid w:val="004D5B26"/>
    <w:rsid w:val="004F5580"/>
    <w:rsid w:val="00502A27"/>
    <w:rsid w:val="00514C09"/>
    <w:rsid w:val="005211C8"/>
    <w:rsid w:val="00524227"/>
    <w:rsid w:val="00526258"/>
    <w:rsid w:val="00527E32"/>
    <w:rsid w:val="00540985"/>
    <w:rsid w:val="00545764"/>
    <w:rsid w:val="00553D29"/>
    <w:rsid w:val="00557959"/>
    <w:rsid w:val="00560061"/>
    <w:rsid w:val="00564302"/>
    <w:rsid w:val="00566F58"/>
    <w:rsid w:val="005818E0"/>
    <w:rsid w:val="00581C35"/>
    <w:rsid w:val="005A19B0"/>
    <w:rsid w:val="005A3922"/>
    <w:rsid w:val="005A6319"/>
    <w:rsid w:val="005B4FDE"/>
    <w:rsid w:val="005C146E"/>
    <w:rsid w:val="005C648D"/>
    <w:rsid w:val="005C73CB"/>
    <w:rsid w:val="005D7EE7"/>
    <w:rsid w:val="005E4B2C"/>
    <w:rsid w:val="005E72F0"/>
    <w:rsid w:val="005F2D12"/>
    <w:rsid w:val="00600FD1"/>
    <w:rsid w:val="006027F3"/>
    <w:rsid w:val="006057B0"/>
    <w:rsid w:val="00607021"/>
    <w:rsid w:val="00611FA9"/>
    <w:rsid w:val="0062158F"/>
    <w:rsid w:val="0063002C"/>
    <w:rsid w:val="00632916"/>
    <w:rsid w:val="006456DA"/>
    <w:rsid w:val="00645899"/>
    <w:rsid w:val="00647802"/>
    <w:rsid w:val="006547FB"/>
    <w:rsid w:val="006602CF"/>
    <w:rsid w:val="00664664"/>
    <w:rsid w:val="006703C4"/>
    <w:rsid w:val="006765EA"/>
    <w:rsid w:val="006778C4"/>
    <w:rsid w:val="00681678"/>
    <w:rsid w:val="006922F5"/>
    <w:rsid w:val="006A2713"/>
    <w:rsid w:val="006A64D4"/>
    <w:rsid w:val="006C0191"/>
    <w:rsid w:val="006C70BF"/>
    <w:rsid w:val="006D01D4"/>
    <w:rsid w:val="006E0D68"/>
    <w:rsid w:val="006E2939"/>
    <w:rsid w:val="006F1B64"/>
    <w:rsid w:val="0070327F"/>
    <w:rsid w:val="00710F81"/>
    <w:rsid w:val="007351A6"/>
    <w:rsid w:val="00735DB4"/>
    <w:rsid w:val="007428A7"/>
    <w:rsid w:val="00743162"/>
    <w:rsid w:val="0074675B"/>
    <w:rsid w:val="00753076"/>
    <w:rsid w:val="00753B45"/>
    <w:rsid w:val="0076432F"/>
    <w:rsid w:val="00765283"/>
    <w:rsid w:val="00777546"/>
    <w:rsid w:val="007909CD"/>
    <w:rsid w:val="007971AC"/>
    <w:rsid w:val="007A2C19"/>
    <w:rsid w:val="007A4000"/>
    <w:rsid w:val="007A51B9"/>
    <w:rsid w:val="007B0BC7"/>
    <w:rsid w:val="007B1C87"/>
    <w:rsid w:val="007B688D"/>
    <w:rsid w:val="007C2267"/>
    <w:rsid w:val="007D50C9"/>
    <w:rsid w:val="007E4657"/>
    <w:rsid w:val="007F02AC"/>
    <w:rsid w:val="007F2C98"/>
    <w:rsid w:val="007F36CC"/>
    <w:rsid w:val="007F4E42"/>
    <w:rsid w:val="007F5E0A"/>
    <w:rsid w:val="0080733B"/>
    <w:rsid w:val="00810A8F"/>
    <w:rsid w:val="008144B6"/>
    <w:rsid w:val="00825BA6"/>
    <w:rsid w:val="008277EA"/>
    <w:rsid w:val="0084063C"/>
    <w:rsid w:val="00842AE7"/>
    <w:rsid w:val="00866CFE"/>
    <w:rsid w:val="0086717A"/>
    <w:rsid w:val="00867279"/>
    <w:rsid w:val="0087424F"/>
    <w:rsid w:val="00875124"/>
    <w:rsid w:val="008754AB"/>
    <w:rsid w:val="00876223"/>
    <w:rsid w:val="008848D5"/>
    <w:rsid w:val="00885819"/>
    <w:rsid w:val="008951B5"/>
    <w:rsid w:val="008A07B3"/>
    <w:rsid w:val="008A0F3C"/>
    <w:rsid w:val="008A5B70"/>
    <w:rsid w:val="008A78AA"/>
    <w:rsid w:val="008B2D0E"/>
    <w:rsid w:val="008C4FD4"/>
    <w:rsid w:val="008C7E2F"/>
    <w:rsid w:val="008D19E7"/>
    <w:rsid w:val="008D39D4"/>
    <w:rsid w:val="008D5852"/>
    <w:rsid w:val="008E0D5A"/>
    <w:rsid w:val="008F08B2"/>
    <w:rsid w:val="00902FAC"/>
    <w:rsid w:val="0090439A"/>
    <w:rsid w:val="009050E6"/>
    <w:rsid w:val="00905FF7"/>
    <w:rsid w:val="00910296"/>
    <w:rsid w:val="009120B0"/>
    <w:rsid w:val="00914B3B"/>
    <w:rsid w:val="00925458"/>
    <w:rsid w:val="00926BB6"/>
    <w:rsid w:val="009334B3"/>
    <w:rsid w:val="00950739"/>
    <w:rsid w:val="00951427"/>
    <w:rsid w:val="00961E7D"/>
    <w:rsid w:val="00964CEF"/>
    <w:rsid w:val="009650B2"/>
    <w:rsid w:val="00972347"/>
    <w:rsid w:val="009822DA"/>
    <w:rsid w:val="00983003"/>
    <w:rsid w:val="009933CE"/>
    <w:rsid w:val="00993836"/>
    <w:rsid w:val="009964C4"/>
    <w:rsid w:val="0099693F"/>
    <w:rsid w:val="00996A6A"/>
    <w:rsid w:val="009A0FEC"/>
    <w:rsid w:val="009B310A"/>
    <w:rsid w:val="009C5790"/>
    <w:rsid w:val="009C68DA"/>
    <w:rsid w:val="009D39C5"/>
    <w:rsid w:val="009D4379"/>
    <w:rsid w:val="009E1FF0"/>
    <w:rsid w:val="009E6DDD"/>
    <w:rsid w:val="009F06BB"/>
    <w:rsid w:val="00A005EC"/>
    <w:rsid w:val="00A014C1"/>
    <w:rsid w:val="00A1373A"/>
    <w:rsid w:val="00A159EE"/>
    <w:rsid w:val="00A17F2E"/>
    <w:rsid w:val="00A23803"/>
    <w:rsid w:val="00A23D7B"/>
    <w:rsid w:val="00A30C1C"/>
    <w:rsid w:val="00A34187"/>
    <w:rsid w:val="00A422DB"/>
    <w:rsid w:val="00A5285C"/>
    <w:rsid w:val="00A529BF"/>
    <w:rsid w:val="00A62AF5"/>
    <w:rsid w:val="00A66837"/>
    <w:rsid w:val="00A82A47"/>
    <w:rsid w:val="00A85BCB"/>
    <w:rsid w:val="00A869E7"/>
    <w:rsid w:val="00A91FBE"/>
    <w:rsid w:val="00A9286C"/>
    <w:rsid w:val="00A97BDA"/>
    <w:rsid w:val="00AA4F49"/>
    <w:rsid w:val="00AA5A24"/>
    <w:rsid w:val="00AA715B"/>
    <w:rsid w:val="00AB4931"/>
    <w:rsid w:val="00AE0134"/>
    <w:rsid w:val="00AE0F48"/>
    <w:rsid w:val="00AF1C8F"/>
    <w:rsid w:val="00B03219"/>
    <w:rsid w:val="00B07DFD"/>
    <w:rsid w:val="00B1423E"/>
    <w:rsid w:val="00B17723"/>
    <w:rsid w:val="00B17C11"/>
    <w:rsid w:val="00B20763"/>
    <w:rsid w:val="00B20C6F"/>
    <w:rsid w:val="00B21291"/>
    <w:rsid w:val="00B24538"/>
    <w:rsid w:val="00B26419"/>
    <w:rsid w:val="00B3092A"/>
    <w:rsid w:val="00B3764B"/>
    <w:rsid w:val="00B42C7F"/>
    <w:rsid w:val="00B43F0A"/>
    <w:rsid w:val="00B44719"/>
    <w:rsid w:val="00B52143"/>
    <w:rsid w:val="00B65553"/>
    <w:rsid w:val="00B70832"/>
    <w:rsid w:val="00B70B57"/>
    <w:rsid w:val="00B819B7"/>
    <w:rsid w:val="00B823E3"/>
    <w:rsid w:val="00B82E37"/>
    <w:rsid w:val="00BA153E"/>
    <w:rsid w:val="00BA487C"/>
    <w:rsid w:val="00BA708C"/>
    <w:rsid w:val="00BB771D"/>
    <w:rsid w:val="00BC0ED2"/>
    <w:rsid w:val="00BC3A6C"/>
    <w:rsid w:val="00BC50FB"/>
    <w:rsid w:val="00BC5807"/>
    <w:rsid w:val="00BD02AD"/>
    <w:rsid w:val="00BD4C3E"/>
    <w:rsid w:val="00BE290D"/>
    <w:rsid w:val="00BF63AD"/>
    <w:rsid w:val="00C051A2"/>
    <w:rsid w:val="00C07014"/>
    <w:rsid w:val="00C160F1"/>
    <w:rsid w:val="00C1682B"/>
    <w:rsid w:val="00C22749"/>
    <w:rsid w:val="00C22E8A"/>
    <w:rsid w:val="00C33241"/>
    <w:rsid w:val="00C420F1"/>
    <w:rsid w:val="00C42732"/>
    <w:rsid w:val="00C44179"/>
    <w:rsid w:val="00C4506E"/>
    <w:rsid w:val="00C4593B"/>
    <w:rsid w:val="00C5410C"/>
    <w:rsid w:val="00C57F2C"/>
    <w:rsid w:val="00C63A95"/>
    <w:rsid w:val="00C677C2"/>
    <w:rsid w:val="00C715B0"/>
    <w:rsid w:val="00C73B2F"/>
    <w:rsid w:val="00C740FC"/>
    <w:rsid w:val="00C76044"/>
    <w:rsid w:val="00C77A00"/>
    <w:rsid w:val="00C81A3D"/>
    <w:rsid w:val="00C8270A"/>
    <w:rsid w:val="00C92294"/>
    <w:rsid w:val="00CA2AAD"/>
    <w:rsid w:val="00CB1587"/>
    <w:rsid w:val="00CB3386"/>
    <w:rsid w:val="00CD2B2F"/>
    <w:rsid w:val="00CD446A"/>
    <w:rsid w:val="00CE374D"/>
    <w:rsid w:val="00CF0CFE"/>
    <w:rsid w:val="00CF1D40"/>
    <w:rsid w:val="00CF1F2D"/>
    <w:rsid w:val="00CF7586"/>
    <w:rsid w:val="00D05010"/>
    <w:rsid w:val="00D07E86"/>
    <w:rsid w:val="00D1299E"/>
    <w:rsid w:val="00D13206"/>
    <w:rsid w:val="00D14E02"/>
    <w:rsid w:val="00D251E8"/>
    <w:rsid w:val="00D32B84"/>
    <w:rsid w:val="00D33852"/>
    <w:rsid w:val="00D455A3"/>
    <w:rsid w:val="00D61AAB"/>
    <w:rsid w:val="00D70E31"/>
    <w:rsid w:val="00D71631"/>
    <w:rsid w:val="00D77D71"/>
    <w:rsid w:val="00D903D2"/>
    <w:rsid w:val="00D9369B"/>
    <w:rsid w:val="00D9377B"/>
    <w:rsid w:val="00DA4B9B"/>
    <w:rsid w:val="00DA4F42"/>
    <w:rsid w:val="00DA5BA7"/>
    <w:rsid w:val="00DB075B"/>
    <w:rsid w:val="00DB4970"/>
    <w:rsid w:val="00DB637D"/>
    <w:rsid w:val="00DC3A2A"/>
    <w:rsid w:val="00DC48F0"/>
    <w:rsid w:val="00DC69DB"/>
    <w:rsid w:val="00DD50FC"/>
    <w:rsid w:val="00DD6290"/>
    <w:rsid w:val="00DE75FC"/>
    <w:rsid w:val="00DF35C3"/>
    <w:rsid w:val="00E07D8E"/>
    <w:rsid w:val="00E102A2"/>
    <w:rsid w:val="00E11C44"/>
    <w:rsid w:val="00E17D8A"/>
    <w:rsid w:val="00E22CAD"/>
    <w:rsid w:val="00E2479A"/>
    <w:rsid w:val="00E308F6"/>
    <w:rsid w:val="00E50A22"/>
    <w:rsid w:val="00E52A5D"/>
    <w:rsid w:val="00E5348A"/>
    <w:rsid w:val="00E73372"/>
    <w:rsid w:val="00E7620B"/>
    <w:rsid w:val="00E801B7"/>
    <w:rsid w:val="00E81E54"/>
    <w:rsid w:val="00E832C9"/>
    <w:rsid w:val="00E83D70"/>
    <w:rsid w:val="00E8533A"/>
    <w:rsid w:val="00E93E0C"/>
    <w:rsid w:val="00E95674"/>
    <w:rsid w:val="00EA3311"/>
    <w:rsid w:val="00EA4454"/>
    <w:rsid w:val="00EA4617"/>
    <w:rsid w:val="00EB090D"/>
    <w:rsid w:val="00EB6083"/>
    <w:rsid w:val="00EB7C00"/>
    <w:rsid w:val="00EC2408"/>
    <w:rsid w:val="00ED1567"/>
    <w:rsid w:val="00ED558F"/>
    <w:rsid w:val="00ED6ABE"/>
    <w:rsid w:val="00EF6646"/>
    <w:rsid w:val="00EF7334"/>
    <w:rsid w:val="00F027D0"/>
    <w:rsid w:val="00F074C4"/>
    <w:rsid w:val="00F13508"/>
    <w:rsid w:val="00F13948"/>
    <w:rsid w:val="00F167E2"/>
    <w:rsid w:val="00F21EFC"/>
    <w:rsid w:val="00F313E2"/>
    <w:rsid w:val="00F31E1F"/>
    <w:rsid w:val="00F36431"/>
    <w:rsid w:val="00F42540"/>
    <w:rsid w:val="00F4485E"/>
    <w:rsid w:val="00F55E05"/>
    <w:rsid w:val="00F606B4"/>
    <w:rsid w:val="00F620EC"/>
    <w:rsid w:val="00F664CB"/>
    <w:rsid w:val="00F67F2E"/>
    <w:rsid w:val="00F75114"/>
    <w:rsid w:val="00F840C6"/>
    <w:rsid w:val="00F928F3"/>
    <w:rsid w:val="00F93907"/>
    <w:rsid w:val="00F947AB"/>
    <w:rsid w:val="00F9752E"/>
    <w:rsid w:val="00FA3533"/>
    <w:rsid w:val="00FA3914"/>
    <w:rsid w:val="00FB62A0"/>
    <w:rsid w:val="00FC7483"/>
    <w:rsid w:val="00FD625C"/>
    <w:rsid w:val="00FD6E1A"/>
    <w:rsid w:val="00FE1625"/>
    <w:rsid w:val="00FE6310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56C886-A399-4A6C-8AD7-F302C06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7F61-21DB-479B-BC0D-C1BC201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5</cp:revision>
  <cp:lastPrinted>2017-01-17T03:52:00Z</cp:lastPrinted>
  <dcterms:created xsi:type="dcterms:W3CDTF">2017-01-17T03:04:00Z</dcterms:created>
  <dcterms:modified xsi:type="dcterms:W3CDTF">2017-01-17T04:02:00Z</dcterms:modified>
</cp:coreProperties>
</file>